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8B3732">
        <w:rPr>
          <w:b/>
          <w:color w:val="FEB837"/>
          <w:sz w:val="32"/>
          <w:szCs w:val="32"/>
        </w:rPr>
        <w:t>assistentiewoningen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8B3732">
        <w:rPr>
          <w:b/>
          <w:color w:val="FEB837"/>
          <w:sz w:val="32"/>
          <w:szCs w:val="32"/>
        </w:rPr>
        <w:t>11</w:t>
      </w:r>
      <w:r w:rsidR="00CF2205">
        <w:rPr>
          <w:b/>
          <w:color w:val="FEB837"/>
          <w:sz w:val="32"/>
          <w:szCs w:val="32"/>
        </w:rPr>
        <w:t xml:space="preserve"> </w:t>
      </w:r>
      <w:r w:rsidR="00747065">
        <w:rPr>
          <w:b/>
          <w:color w:val="FEB837"/>
          <w:sz w:val="32"/>
          <w:szCs w:val="32"/>
        </w:rPr>
        <w:t>me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DD2695" w:rsidRDefault="00DD2695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B3732" w:rsidRPr="008B3732" w:rsidRDefault="008B3732" w:rsidP="005C7400">
      <w:pPr>
        <w:spacing w:after="0"/>
      </w:pPr>
      <w:r w:rsidRPr="008B3732">
        <w:t>Beste bewoner,</w:t>
      </w:r>
    </w:p>
    <w:p w:rsidR="008B3732" w:rsidRDefault="008B3732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C4615A" w:rsidRPr="0085610F" w:rsidRDefault="00C4615A" w:rsidP="00C4615A">
      <w:pPr>
        <w:spacing w:line="240" w:lineRule="auto"/>
      </w:pPr>
      <w:r w:rsidRPr="0085610F">
        <w:t xml:space="preserve">Als bewoner van een </w:t>
      </w:r>
      <w:r w:rsidR="00F8456C">
        <w:t xml:space="preserve">assistentiewoning </w:t>
      </w:r>
      <w:r w:rsidRPr="0085610F">
        <w:t xml:space="preserve">valt u </w:t>
      </w:r>
      <w:r w:rsidR="00EB1AA6">
        <w:t xml:space="preserve">net zoals alle burgers, </w:t>
      </w:r>
      <w:r w:rsidRPr="0085610F">
        <w:t xml:space="preserve">onder </w:t>
      </w:r>
      <w:r w:rsidR="00077356">
        <w:t xml:space="preserve">de bezoekregeling </w:t>
      </w:r>
      <w:r w:rsidR="00EB1AA6">
        <w:t>zoals afgekondigd door de Nationale Veiligheidsraad.</w:t>
      </w:r>
    </w:p>
    <w:p w:rsidR="00747065" w:rsidRPr="00077356" w:rsidRDefault="007512B6" w:rsidP="00E621E4">
      <w:pPr>
        <w:spacing w:line="240" w:lineRule="auto"/>
        <w:rPr>
          <w:b/>
        </w:rPr>
      </w:pPr>
      <w:r w:rsidRPr="00077356">
        <w:rPr>
          <w:b/>
        </w:rPr>
        <w:t xml:space="preserve">In </w:t>
      </w:r>
      <w:r w:rsidR="00C71CCC" w:rsidRPr="00077356">
        <w:rPr>
          <w:b/>
        </w:rPr>
        <w:t xml:space="preserve">het </w:t>
      </w:r>
      <w:r w:rsidRPr="00077356">
        <w:rPr>
          <w:b/>
        </w:rPr>
        <w:t xml:space="preserve">belang van uw eigen veiligheid </w:t>
      </w:r>
      <w:r w:rsidR="0029765C">
        <w:rPr>
          <w:b/>
        </w:rPr>
        <w:t xml:space="preserve">en gezondheid én </w:t>
      </w:r>
      <w:r w:rsidRPr="00077356">
        <w:rPr>
          <w:b/>
        </w:rPr>
        <w:t xml:space="preserve">die van </w:t>
      </w:r>
      <w:r w:rsidR="00077356">
        <w:rPr>
          <w:b/>
        </w:rPr>
        <w:t>uw</w:t>
      </w:r>
      <w:r w:rsidRPr="00077356">
        <w:rPr>
          <w:b/>
        </w:rPr>
        <w:t xml:space="preserve"> </w:t>
      </w:r>
      <w:r w:rsidR="00C71CCC" w:rsidRPr="00077356">
        <w:rPr>
          <w:b/>
        </w:rPr>
        <w:t>mede</w:t>
      </w:r>
      <w:r w:rsidRPr="00077356">
        <w:rPr>
          <w:b/>
        </w:rPr>
        <w:t xml:space="preserve">bewoners vragen wij u om </w:t>
      </w:r>
      <w:r w:rsidR="0029765C">
        <w:rPr>
          <w:b/>
        </w:rPr>
        <w:t xml:space="preserve">uw </w:t>
      </w:r>
      <w:r w:rsidRPr="00077356">
        <w:rPr>
          <w:b/>
        </w:rPr>
        <w:t>bezoek</w:t>
      </w:r>
      <w:r w:rsidR="00C73DD7">
        <w:rPr>
          <w:b/>
        </w:rPr>
        <w:t xml:space="preserve"> nog eventjes </w:t>
      </w:r>
      <w:r w:rsidRPr="00077356">
        <w:rPr>
          <w:b/>
        </w:rPr>
        <w:t>te</w:t>
      </w:r>
      <w:r w:rsidR="00077356" w:rsidRPr="00077356">
        <w:rPr>
          <w:b/>
        </w:rPr>
        <w:t xml:space="preserve"> blijven </w:t>
      </w:r>
      <w:r w:rsidRPr="00077356">
        <w:rPr>
          <w:b/>
        </w:rPr>
        <w:t xml:space="preserve">beperken tot 1 vaste bezoeker.  </w:t>
      </w:r>
      <w:r w:rsidR="00C73DD7">
        <w:rPr>
          <w:b/>
        </w:rPr>
        <w:t xml:space="preserve">Hoe minder bezoekers, hoe kleiner de kans op besmetting! </w:t>
      </w:r>
    </w:p>
    <w:p w:rsidR="00077356" w:rsidRDefault="007B1C82" w:rsidP="007B1C82">
      <w:pPr>
        <w:pStyle w:val="Lijstalinea"/>
        <w:spacing w:before="100" w:beforeAutospacing="1" w:after="100" w:afterAutospacing="1" w:line="240" w:lineRule="auto"/>
        <w:ind w:left="0"/>
      </w:pPr>
      <w:r>
        <w:t xml:space="preserve">Bezoek kan enkel plaatsvinden als </w:t>
      </w:r>
      <w:r w:rsidR="00C73DD7">
        <w:t xml:space="preserve">de </w:t>
      </w:r>
      <w:r>
        <w:t>bezoeker</w:t>
      </w:r>
      <w:r w:rsidR="00C73DD7">
        <w:t xml:space="preserve"> en/of uzelf</w:t>
      </w:r>
      <w:r>
        <w:t xml:space="preserve"> </w:t>
      </w:r>
      <w:r w:rsidRPr="00330DC7">
        <w:rPr>
          <w:b/>
        </w:rPr>
        <w:t xml:space="preserve">geen symptomen </w:t>
      </w:r>
      <w:r>
        <w:t>vertonen</w:t>
      </w:r>
      <w:r w:rsidR="00C73DD7">
        <w:t xml:space="preserve"> die kunnen wijzen op COVID-19 : </w:t>
      </w:r>
    </w:p>
    <w:p w:rsidR="00077356" w:rsidRDefault="00077356" w:rsidP="00077356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</w:pPr>
      <w:r>
        <w:t>Hoest</w:t>
      </w:r>
    </w:p>
    <w:p w:rsidR="00077356" w:rsidRDefault="00077356" w:rsidP="00077356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</w:pPr>
      <w:r>
        <w:t>Reuk- en/of smaakverlies</w:t>
      </w:r>
    </w:p>
    <w:p w:rsidR="00077356" w:rsidRDefault="00077356" w:rsidP="00077356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</w:pPr>
      <w:r>
        <w:t>Hoofdpijn</w:t>
      </w:r>
    </w:p>
    <w:p w:rsidR="00077356" w:rsidRDefault="00077356" w:rsidP="00077356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</w:pPr>
      <w:r>
        <w:t>Koorts</w:t>
      </w:r>
    </w:p>
    <w:p w:rsidR="00077356" w:rsidRPr="00077356" w:rsidRDefault="00077356" w:rsidP="00077356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eastAsia="Times New Roman" w:cstheme="minorHAnsi"/>
          <w:color w:val="1D1D1D"/>
          <w:lang w:eastAsia="nl-BE"/>
        </w:rPr>
        <w:t>Kortademigheid, pijn in de borst</w:t>
      </w:r>
    </w:p>
    <w:p w:rsidR="00C73DD7" w:rsidRDefault="00C73DD7" w:rsidP="00077356">
      <w:pPr>
        <w:spacing w:before="100" w:beforeAutospacing="1" w:after="100" w:afterAutospacing="1" w:line="240" w:lineRule="auto"/>
        <w:rPr>
          <w:rFonts w:eastAsia="Times New Roman" w:cstheme="minorHAnsi"/>
          <w:color w:val="1D1D1D"/>
          <w:lang w:eastAsia="nl-BE"/>
        </w:rPr>
      </w:pPr>
      <w:r>
        <w:rPr>
          <w:rFonts w:eastAsia="Times New Roman" w:cstheme="minorHAnsi"/>
          <w:color w:val="1D1D1D"/>
          <w:lang w:eastAsia="nl-BE"/>
        </w:rPr>
        <w:t xml:space="preserve">Ook personen die de </w:t>
      </w:r>
      <w:r w:rsidR="007B1C82" w:rsidRPr="00077356">
        <w:rPr>
          <w:rFonts w:eastAsia="Times New Roman" w:cstheme="minorHAnsi"/>
          <w:color w:val="1D1D1D"/>
          <w:lang w:eastAsia="nl-BE"/>
        </w:rPr>
        <w:t>laatste 14 dagen positief getest werden op COVID-19</w:t>
      </w:r>
      <w:r>
        <w:rPr>
          <w:rFonts w:eastAsia="Times New Roman" w:cstheme="minorHAnsi"/>
          <w:color w:val="1D1D1D"/>
          <w:lang w:eastAsia="nl-BE"/>
        </w:rPr>
        <w:t xml:space="preserve"> én hun gezinsleden mogen niet op bezoek komen</w:t>
      </w:r>
      <w:r w:rsidR="007B1C82" w:rsidRPr="00077356">
        <w:rPr>
          <w:rFonts w:eastAsia="Times New Roman" w:cstheme="minorHAnsi"/>
          <w:color w:val="1D1D1D"/>
          <w:lang w:eastAsia="nl-BE"/>
        </w:rPr>
        <w:t xml:space="preserve">, ongeacht of ze ziektesymptomen vertonen.  </w:t>
      </w:r>
    </w:p>
    <w:p w:rsidR="00C73DD7" w:rsidRDefault="00C73DD7" w:rsidP="00C73DD7">
      <w:pPr>
        <w:spacing w:before="100" w:beforeAutospacing="1" w:after="100" w:afterAutospacing="1" w:line="240" w:lineRule="auto"/>
        <w:rPr>
          <w:rFonts w:eastAsia="Times New Roman" w:cstheme="minorHAnsi"/>
          <w:color w:val="1D1D1D"/>
          <w:lang w:eastAsia="nl-BE"/>
        </w:rPr>
      </w:pPr>
      <w:r w:rsidRPr="00C73DD7">
        <w:rPr>
          <w:rFonts w:eastAsia="Times New Roman" w:cstheme="minorHAnsi"/>
          <w:b/>
          <w:color w:val="1D1D1D"/>
          <w:u w:val="single"/>
          <w:lang w:eastAsia="nl-BE"/>
        </w:rPr>
        <w:t>In het algemeen</w:t>
      </w:r>
      <w:r>
        <w:rPr>
          <w:rFonts w:eastAsia="Times New Roman" w:cstheme="minorHAnsi"/>
          <w:color w:val="1D1D1D"/>
          <w:lang w:eastAsia="nl-BE"/>
        </w:rPr>
        <w:t xml:space="preserve"> : </w:t>
      </w:r>
    </w:p>
    <w:p w:rsidR="00C73DD7" w:rsidRDefault="00C73DD7" w:rsidP="0029765C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</w:pPr>
      <w:r w:rsidRPr="0029765C">
        <w:rPr>
          <w:rFonts w:eastAsia="Times New Roman" w:cstheme="minorHAnsi"/>
          <w:color w:val="1D1D1D"/>
          <w:lang w:eastAsia="nl-BE"/>
        </w:rPr>
        <w:t xml:space="preserve">Vraag uw bezoek om </w:t>
      </w:r>
      <w:r w:rsidR="00ED1752" w:rsidRPr="0029765C">
        <w:rPr>
          <w:rFonts w:eastAsia="Times New Roman" w:cstheme="minorHAnsi"/>
          <w:color w:val="1D1D1D"/>
          <w:lang w:eastAsia="nl-BE"/>
        </w:rPr>
        <w:t xml:space="preserve">steeds </w:t>
      </w:r>
      <w:r w:rsidRPr="0029765C">
        <w:rPr>
          <w:rFonts w:eastAsia="Times New Roman" w:cstheme="minorHAnsi"/>
          <w:color w:val="1D1D1D"/>
          <w:lang w:eastAsia="nl-BE"/>
        </w:rPr>
        <w:t xml:space="preserve">de handen te ontsmetten bij het binnenkomen. </w:t>
      </w:r>
    </w:p>
    <w:p w:rsidR="00330DC7" w:rsidRDefault="0029765C" w:rsidP="0029765C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b/>
        </w:rPr>
      </w:pPr>
      <w:r>
        <w:t>Ontvang uw bezoek bij voorkeur</w:t>
      </w:r>
      <w:r w:rsidR="00330DC7">
        <w:t xml:space="preserve"> </w:t>
      </w:r>
      <w:r w:rsidR="00330DC7" w:rsidRPr="00C73DD7">
        <w:rPr>
          <w:b/>
        </w:rPr>
        <w:t>open lucht</w:t>
      </w:r>
      <w:r>
        <w:rPr>
          <w:b/>
        </w:rPr>
        <w:t>.</w:t>
      </w:r>
    </w:p>
    <w:p w:rsidR="0029765C" w:rsidRPr="007B1C82" w:rsidRDefault="0029765C" w:rsidP="0029765C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</w:pPr>
      <w:r w:rsidRPr="00330DC7">
        <w:rPr>
          <w:b/>
        </w:rPr>
        <w:t>Dieren</w:t>
      </w:r>
      <w:r>
        <w:t xml:space="preserve"> (die niet in de voorziening wonen) kunnen niet op bezoek komen.</w:t>
      </w:r>
    </w:p>
    <w:p w:rsidR="00330DC7" w:rsidRDefault="00330DC7" w:rsidP="0029765C">
      <w:pPr>
        <w:pStyle w:val="Lijstalinea"/>
        <w:spacing w:before="100" w:beforeAutospacing="1" w:after="100" w:afterAutospacing="1" w:line="240" w:lineRule="auto"/>
      </w:pPr>
    </w:p>
    <w:p w:rsidR="00C71CCC" w:rsidRDefault="00C71CCC" w:rsidP="00E621E4">
      <w:pPr>
        <w:spacing w:line="240" w:lineRule="auto"/>
      </w:pPr>
      <w:r>
        <w:t xml:space="preserve">Daarnaast verzoeken wij u om de </w:t>
      </w:r>
      <w:r w:rsidRPr="0029765C">
        <w:rPr>
          <w:b/>
        </w:rPr>
        <w:t>algemene voorzorgsmaatregelen</w:t>
      </w:r>
      <w:r w:rsidR="0029765C">
        <w:t xml:space="preserve"> </w:t>
      </w:r>
      <w:r>
        <w:t>strikt te blijven opvolgen:</w:t>
      </w:r>
    </w:p>
    <w:p w:rsidR="00C71CCC" w:rsidRDefault="00C71CCC" w:rsidP="00C71CCC">
      <w:pPr>
        <w:pStyle w:val="Lijstalinea"/>
        <w:numPr>
          <w:ilvl w:val="0"/>
          <w:numId w:val="7"/>
        </w:numPr>
        <w:spacing w:line="240" w:lineRule="auto"/>
      </w:pPr>
      <w:r>
        <w:t>Was regelmatig en grondig uw handen met water én zeep</w:t>
      </w:r>
      <w:r w:rsidR="00330DC7">
        <w:t>.</w:t>
      </w:r>
    </w:p>
    <w:p w:rsidR="00C71CCC" w:rsidRDefault="00C71CCC" w:rsidP="00C71CCC">
      <w:pPr>
        <w:pStyle w:val="Lijstalinea"/>
        <w:numPr>
          <w:ilvl w:val="0"/>
          <w:numId w:val="7"/>
        </w:numPr>
        <w:spacing w:line="240" w:lineRule="auto"/>
      </w:pPr>
      <w:r>
        <w:t xml:space="preserve">Houd </w:t>
      </w:r>
      <w:r w:rsidR="00ED1752">
        <w:t xml:space="preserve">altijd </w:t>
      </w:r>
      <w:r>
        <w:t>1,5 meter afstand van elkaar.</w:t>
      </w:r>
    </w:p>
    <w:p w:rsidR="00C71CCC" w:rsidRDefault="00C71CCC" w:rsidP="00C71CCC">
      <w:pPr>
        <w:pStyle w:val="Lijstalinea"/>
        <w:numPr>
          <w:ilvl w:val="0"/>
          <w:numId w:val="7"/>
        </w:numPr>
        <w:spacing w:line="240" w:lineRule="auto"/>
      </w:pPr>
      <w:r>
        <w:t>Draag bij voorkeur een mondmasker</w:t>
      </w:r>
      <w:r w:rsidR="00330DC7">
        <w:t>.</w:t>
      </w:r>
    </w:p>
    <w:p w:rsidR="00C73DD7" w:rsidRDefault="00ED1752" w:rsidP="00C71CCC">
      <w:pPr>
        <w:pStyle w:val="Lijstalinea"/>
        <w:numPr>
          <w:ilvl w:val="0"/>
          <w:numId w:val="7"/>
        </w:numPr>
        <w:spacing w:line="240" w:lineRule="auto"/>
      </w:pPr>
      <w:r>
        <w:t>Ga met m</w:t>
      </w:r>
      <w:r w:rsidR="00C73DD7">
        <w:t xml:space="preserve">aximum één persoon in de lift. </w:t>
      </w:r>
    </w:p>
    <w:p w:rsidR="00ED1752" w:rsidRDefault="00ED1752" w:rsidP="001A163D"/>
    <w:p w:rsidR="001A163D" w:rsidRPr="001A163D" w:rsidRDefault="00330DC7" w:rsidP="001A163D">
      <w:r>
        <w:t xml:space="preserve">Hebben jullie nog vragen dan </w:t>
      </w:r>
      <w:r w:rsidR="001A163D" w:rsidRPr="001A163D">
        <w:t>horen wij dit graag.  Alvast bedankt voor jullie begrip en medewerking!</w:t>
      </w:r>
    </w:p>
    <w:p w:rsidR="000F0470" w:rsidRDefault="000F0470" w:rsidP="007E3184">
      <w:r>
        <w:t>Vriendelijke groet,</w:t>
      </w:r>
    </w:p>
    <w:p w:rsidR="00CF2205" w:rsidRDefault="00C73DD7" w:rsidP="007E3184">
      <w:r w:rsidRPr="00C73DD7">
        <w:t>Christel Vande Kerckhove</w:t>
      </w:r>
    </w:p>
    <w:p w:rsidR="00747065" w:rsidRDefault="00CF2205">
      <w:r>
        <w:t>Dagelijks verantwoordelijke</w:t>
      </w:r>
    </w:p>
    <w:sectPr w:rsidR="007470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F6" w:rsidRDefault="009436F6" w:rsidP="005C7400">
      <w:pPr>
        <w:spacing w:after="0" w:line="240" w:lineRule="auto"/>
      </w:pPr>
      <w:r>
        <w:separator/>
      </w:r>
    </w:p>
  </w:endnote>
  <w:endnote w:type="continuationSeparator" w:id="0">
    <w:p w:rsidR="009436F6" w:rsidRDefault="009436F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F6" w:rsidRDefault="009436F6" w:rsidP="005C7400">
      <w:pPr>
        <w:spacing w:after="0" w:line="240" w:lineRule="auto"/>
      </w:pPr>
      <w:r>
        <w:separator/>
      </w:r>
    </w:p>
  </w:footnote>
  <w:footnote w:type="continuationSeparator" w:id="0">
    <w:p w:rsidR="009436F6" w:rsidRDefault="009436F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73C22"/>
    <w:multiLevelType w:val="hybridMultilevel"/>
    <w:tmpl w:val="E326E77C"/>
    <w:lvl w:ilvl="0" w:tplc="2E446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314B9"/>
    <w:rsid w:val="0006043D"/>
    <w:rsid w:val="00077356"/>
    <w:rsid w:val="000F0470"/>
    <w:rsid w:val="001308E9"/>
    <w:rsid w:val="00143403"/>
    <w:rsid w:val="001A163D"/>
    <w:rsid w:val="001B3D54"/>
    <w:rsid w:val="001C15EC"/>
    <w:rsid w:val="001D3A67"/>
    <w:rsid w:val="00223F5A"/>
    <w:rsid w:val="0029765C"/>
    <w:rsid w:val="002F2152"/>
    <w:rsid w:val="00311A00"/>
    <w:rsid w:val="00330DC7"/>
    <w:rsid w:val="00364786"/>
    <w:rsid w:val="003D64B7"/>
    <w:rsid w:val="0043296B"/>
    <w:rsid w:val="00440DDA"/>
    <w:rsid w:val="004520EF"/>
    <w:rsid w:val="00510304"/>
    <w:rsid w:val="00534B0A"/>
    <w:rsid w:val="005B2F6F"/>
    <w:rsid w:val="005C7400"/>
    <w:rsid w:val="00631508"/>
    <w:rsid w:val="00634286"/>
    <w:rsid w:val="00747065"/>
    <w:rsid w:val="007512B6"/>
    <w:rsid w:val="007B1C82"/>
    <w:rsid w:val="007E3184"/>
    <w:rsid w:val="007F49DB"/>
    <w:rsid w:val="00832BEE"/>
    <w:rsid w:val="00847144"/>
    <w:rsid w:val="00855B8C"/>
    <w:rsid w:val="0085610F"/>
    <w:rsid w:val="008A7226"/>
    <w:rsid w:val="008B3732"/>
    <w:rsid w:val="008E7A40"/>
    <w:rsid w:val="00907F42"/>
    <w:rsid w:val="009436F6"/>
    <w:rsid w:val="00975C8B"/>
    <w:rsid w:val="009E2135"/>
    <w:rsid w:val="00A03F67"/>
    <w:rsid w:val="00C4615A"/>
    <w:rsid w:val="00C655AF"/>
    <w:rsid w:val="00C71CCC"/>
    <w:rsid w:val="00C73DD7"/>
    <w:rsid w:val="00CC003F"/>
    <w:rsid w:val="00CF2205"/>
    <w:rsid w:val="00D96F15"/>
    <w:rsid w:val="00DB47FE"/>
    <w:rsid w:val="00DD2695"/>
    <w:rsid w:val="00E621E4"/>
    <w:rsid w:val="00EB1AA6"/>
    <w:rsid w:val="00ED1752"/>
    <w:rsid w:val="00F667E7"/>
    <w:rsid w:val="00F8456C"/>
    <w:rsid w:val="00FC05D2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F315-4B46-402C-9737-4B4E3112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3</cp:revision>
  <cp:lastPrinted>2020-05-11T11:11:00Z</cp:lastPrinted>
  <dcterms:created xsi:type="dcterms:W3CDTF">2020-05-11T12:28:00Z</dcterms:created>
  <dcterms:modified xsi:type="dcterms:W3CDTF">2020-05-11T13:16:00Z</dcterms:modified>
</cp:coreProperties>
</file>